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80" w:rsidRPr="00BD19FE" w:rsidRDefault="005563A8" w:rsidP="00BD19F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406140"/>
      <w:r w:rsidRPr="00BD19FE">
        <w:rPr>
          <w:rFonts w:ascii="Times New Roman" w:hAnsi="Times New Roman" w:cs="Times New Roman"/>
          <w:b/>
          <w:sz w:val="28"/>
          <w:szCs w:val="28"/>
        </w:rPr>
        <w:t>Лабораторная работа № 11</w:t>
      </w:r>
    </w:p>
    <w:p w:rsidR="005563A8" w:rsidRPr="00BD19FE" w:rsidRDefault="005563A8" w:rsidP="00BD19F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FE">
        <w:rPr>
          <w:rFonts w:ascii="Times New Roman" w:hAnsi="Times New Roman" w:cs="Times New Roman"/>
          <w:b/>
          <w:sz w:val="28"/>
          <w:szCs w:val="28"/>
        </w:rPr>
        <w:t xml:space="preserve">Определение ускорения свободного </w:t>
      </w:r>
      <w:r w:rsidR="00514400" w:rsidRPr="00BD19FE">
        <w:rPr>
          <w:rFonts w:ascii="Times New Roman" w:hAnsi="Times New Roman" w:cs="Times New Roman"/>
          <w:b/>
          <w:sz w:val="28"/>
          <w:szCs w:val="28"/>
        </w:rPr>
        <w:t>падения</w:t>
      </w:r>
      <w:r w:rsidRPr="00BD19FE">
        <w:rPr>
          <w:rFonts w:ascii="Times New Roman" w:hAnsi="Times New Roman" w:cs="Times New Roman"/>
          <w:b/>
          <w:sz w:val="28"/>
          <w:szCs w:val="28"/>
        </w:rPr>
        <w:t xml:space="preserve"> при помощи маятника.</w:t>
      </w:r>
    </w:p>
    <w:p w:rsidR="005563A8" w:rsidRPr="00974F34" w:rsidRDefault="005563A8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D19F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BD19FE">
        <w:rPr>
          <w:rFonts w:ascii="Times New Roman" w:hAnsi="Times New Roman" w:cs="Times New Roman"/>
          <w:sz w:val="24"/>
          <w:szCs w:val="24"/>
        </w:rPr>
        <w:t xml:space="preserve"> (сформулируйте самостоятельно, ознакомившись с порядком выполнения работы).</w:t>
      </w:r>
    </w:p>
    <w:p w:rsidR="005563A8" w:rsidRPr="00BD19FE" w:rsidRDefault="005563A8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D19FE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BD19FE">
        <w:rPr>
          <w:rFonts w:ascii="Times New Roman" w:hAnsi="Times New Roman" w:cs="Times New Roman"/>
          <w:sz w:val="24"/>
          <w:szCs w:val="24"/>
        </w:rPr>
        <w:t xml:space="preserve"> часы с секундной стрелкой, измерительная лента, груз на нити, штатив с муфтой.</w:t>
      </w:r>
    </w:p>
    <w:p w:rsidR="005563A8" w:rsidRPr="00BD19FE" w:rsidRDefault="005563A8" w:rsidP="00BD19F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FE">
        <w:rPr>
          <w:rFonts w:ascii="Times New Roman" w:hAnsi="Times New Roman" w:cs="Times New Roman"/>
          <w:b/>
          <w:sz w:val="24"/>
          <w:szCs w:val="24"/>
        </w:rPr>
        <w:t>Описание работы.</w:t>
      </w:r>
    </w:p>
    <w:p w:rsidR="005563A8" w:rsidRPr="00BD19FE" w:rsidRDefault="005563A8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D19FE">
        <w:rPr>
          <w:rFonts w:ascii="Times New Roman" w:hAnsi="Times New Roman" w:cs="Times New Roman"/>
          <w:sz w:val="24"/>
          <w:szCs w:val="24"/>
        </w:rPr>
        <w:t>Для измерения ускорения свободного падения применяются разные гравиме</w:t>
      </w:r>
      <w:r w:rsidR="00203A75">
        <w:rPr>
          <w:rFonts w:ascii="Times New Roman" w:hAnsi="Times New Roman" w:cs="Times New Roman"/>
          <w:sz w:val="24"/>
          <w:szCs w:val="24"/>
        </w:rPr>
        <w:t>т</w:t>
      </w:r>
      <w:r w:rsidRPr="00BD19FE">
        <w:rPr>
          <w:rFonts w:ascii="Times New Roman" w:hAnsi="Times New Roman" w:cs="Times New Roman"/>
          <w:sz w:val="24"/>
          <w:szCs w:val="24"/>
        </w:rPr>
        <w:t xml:space="preserve">ры, в частности маятниковые приборы. С их </w:t>
      </w:r>
      <w:r w:rsidR="00BD19FE" w:rsidRPr="00BD19FE">
        <w:rPr>
          <w:rFonts w:ascii="Times New Roman" w:hAnsi="Times New Roman" w:cs="Times New Roman"/>
          <w:sz w:val="24"/>
          <w:szCs w:val="24"/>
        </w:rPr>
        <w:t>помощью</w:t>
      </w:r>
      <w:r w:rsidRPr="00BD19FE">
        <w:rPr>
          <w:rFonts w:ascii="Times New Roman" w:hAnsi="Times New Roman" w:cs="Times New Roman"/>
          <w:sz w:val="24"/>
          <w:szCs w:val="24"/>
        </w:rPr>
        <w:t xml:space="preserve"> удается измерить ускорение свободного падения с абсолютной погрешностью порядка 10</w:t>
      </w:r>
      <w:r w:rsidRPr="00BD19FE">
        <w:rPr>
          <w:rFonts w:ascii="Times New Roman" w:hAnsi="Times New Roman" w:cs="Times New Roman"/>
          <w:sz w:val="24"/>
          <w:szCs w:val="24"/>
          <w:vertAlign w:val="superscript"/>
        </w:rPr>
        <w:t xml:space="preserve">-5 </w:t>
      </w:r>
      <w:r w:rsidRPr="00BD19FE">
        <w:rPr>
          <w:rFonts w:ascii="Times New Roman" w:hAnsi="Times New Roman" w:cs="Times New Roman"/>
          <w:sz w:val="24"/>
          <w:szCs w:val="24"/>
        </w:rPr>
        <w:t>м/с</w:t>
      </w:r>
      <w:proofErr w:type="gramStart"/>
      <w:r w:rsidRPr="00BD19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D19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D19FE">
        <w:rPr>
          <w:rFonts w:ascii="Times New Roman" w:hAnsi="Times New Roman" w:cs="Times New Roman"/>
          <w:sz w:val="24"/>
          <w:szCs w:val="24"/>
        </w:rPr>
        <w:t>.</w:t>
      </w:r>
    </w:p>
    <w:p w:rsidR="005563A8" w:rsidRPr="00BD19FE" w:rsidRDefault="005563A8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D19FE">
        <w:rPr>
          <w:rFonts w:ascii="Times New Roman" w:hAnsi="Times New Roman" w:cs="Times New Roman"/>
          <w:sz w:val="24"/>
          <w:szCs w:val="24"/>
        </w:rPr>
        <w:t>В работе используется простейший маятниковый прибор- шарик на нити. При малых размерах шарика по сравнению с длиной нити и небольших отклонениях от положени</w:t>
      </w:r>
      <w:r w:rsidR="00514400">
        <w:rPr>
          <w:rFonts w:ascii="Times New Roman" w:hAnsi="Times New Roman" w:cs="Times New Roman"/>
          <w:sz w:val="24"/>
          <w:szCs w:val="24"/>
        </w:rPr>
        <w:t>я</w:t>
      </w:r>
      <w:r w:rsidRPr="00BD19FE">
        <w:rPr>
          <w:rFonts w:ascii="Times New Roman" w:hAnsi="Times New Roman" w:cs="Times New Roman"/>
          <w:sz w:val="24"/>
          <w:szCs w:val="24"/>
        </w:rPr>
        <w:t xml:space="preserve"> равновесияпериод колебания равен</w:t>
      </w:r>
    </w:p>
    <w:p w:rsidR="005563A8" w:rsidRPr="00514400" w:rsidRDefault="005563A8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440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14400">
        <w:rPr>
          <w:rFonts w:ascii="Times New Roman" w:hAnsi="Times New Roman" w:cs="Times New Roman"/>
          <w:b/>
          <w:sz w:val="28"/>
          <w:szCs w:val="28"/>
        </w:rPr>
        <w:t>=2</w:t>
      </w:r>
      <w:r w:rsidRPr="00514400">
        <w:rPr>
          <w:rFonts w:ascii="Times New Roman" w:hAnsi="Times New Roman" w:cs="Times New Roman"/>
          <w:b/>
          <w:sz w:val="28"/>
          <w:szCs w:val="28"/>
          <w:lang w:val="en-US"/>
        </w:rPr>
        <w:t>π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den>
            </m:f>
          </m:e>
        </m:rad>
      </m:oMath>
    </w:p>
    <w:p w:rsidR="00A031A7" w:rsidRPr="00BD19FE" w:rsidRDefault="00A031A7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Для увеличения точности измерения периода нужно измерить время </w:t>
      </w:r>
      <w:r w:rsidRPr="00BD19F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достаточно большого числа </w:t>
      </w:r>
      <w:r w:rsidRPr="00BD19FE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полных колебаний маятника. Тогда период 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A031A7" w:rsidRPr="00BD19FE" w:rsidRDefault="00A031A7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и ускорение свободного падения может быть вычислено по </w:t>
      </w:r>
      <w:r w:rsidR="00514400" w:rsidRPr="00BD19FE">
        <w:rPr>
          <w:rFonts w:ascii="Times New Roman" w:eastAsiaTheme="minorEastAsia" w:hAnsi="Times New Roman" w:cs="Times New Roman"/>
          <w:sz w:val="24"/>
          <w:szCs w:val="24"/>
        </w:rPr>
        <w:t>форм</w:t>
      </w:r>
      <w:r w:rsidR="00514400">
        <w:rPr>
          <w:rFonts w:ascii="Times New Roman" w:eastAsiaTheme="minorEastAsia" w:hAnsi="Times New Roman" w:cs="Times New Roman"/>
          <w:sz w:val="24"/>
          <w:szCs w:val="24"/>
        </w:rPr>
        <w:t>ул</w:t>
      </w:r>
      <w:r w:rsidR="00514400" w:rsidRPr="00BD19F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031A7" w:rsidRDefault="00A031A7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</w:rPr>
        <w:t>=4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π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2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²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²</m:t>
            </m:r>
          </m:den>
        </m:f>
      </m:oMath>
    </w:p>
    <w:p w:rsidR="00514400" w:rsidRPr="00514400" w:rsidRDefault="00514400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6CDC" w:rsidRDefault="00516CDC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1440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рядок выполнения</w:t>
      </w:r>
      <w:proofErr w:type="gramStart"/>
      <w:r w:rsidRPr="0051440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.</w:t>
      </w:r>
      <w:proofErr w:type="gramEnd"/>
    </w:p>
    <w:p w:rsidR="00514400" w:rsidRPr="00514400" w:rsidRDefault="00514400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>1. Установите штатив. У верхнего конца укрепите с помощью муфты кольцо и подвесьте к нему шарик на нити. Шарик должен висеть на расстоянии 1-2 см от пола.</w:t>
      </w: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2. Измерьте лентой длину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 маятника.</w:t>
      </w: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>3. Создайте колебания маятника, отклонив шарик в сторону н</w:t>
      </w:r>
      <w:r w:rsidR="00514400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5-8 см и отпустите его.</w:t>
      </w: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4. Измерьте в нескольких экспериментах время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</w:t>
      </w:r>
      <w:r w:rsidR="000E61D7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0 колебаний маятника и вычислите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ср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51440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144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ср </w:t>
      </w:r>
      <w:r w:rsidRPr="005144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  <m:sup/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1F2055"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, где </w:t>
      </w:r>
      <w:r w:rsidR="001F2055" w:rsidRPr="00BD19FE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1F2055" w:rsidRPr="00BD19FE">
        <w:rPr>
          <w:rFonts w:ascii="Times New Roman" w:eastAsiaTheme="minorEastAsia" w:hAnsi="Times New Roman" w:cs="Times New Roman"/>
          <w:sz w:val="24"/>
          <w:szCs w:val="24"/>
        </w:rPr>
        <w:t>- число опытов по измерению времени.</w:t>
      </w:r>
    </w:p>
    <w:p w:rsidR="001F2055" w:rsidRDefault="00514400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В</w:t>
      </w:r>
      <w:r w:rsidR="001F2055" w:rsidRPr="00BD19FE">
        <w:rPr>
          <w:rFonts w:ascii="Times New Roman" w:eastAsiaTheme="minorEastAsia" w:hAnsi="Times New Roman" w:cs="Times New Roman"/>
          <w:sz w:val="24"/>
          <w:szCs w:val="24"/>
        </w:rPr>
        <w:t>ычислите среднюю абсолютную погрешность измерения времени</w:t>
      </w:r>
    </w:p>
    <w:p w:rsidR="00203A75" w:rsidRPr="00BD19FE" w:rsidRDefault="00203A7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</w:p>
    <w:p w:rsidR="001F2055" w:rsidRPr="000E61D7" w:rsidRDefault="001F2055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203A75">
        <w:rPr>
          <w:rFonts w:ascii="Times New Roman" w:eastAsiaTheme="minorEastAsia" w:hAnsi="Times New Roman" w:cs="Times New Roman"/>
          <w:sz w:val="36"/>
          <w:szCs w:val="36"/>
        </w:rPr>
        <w:t>∆</w:t>
      </w:r>
      <w:r w:rsidRPr="00203A75">
        <w:rPr>
          <w:rFonts w:ascii="Times New Roman" w:eastAsiaTheme="minorEastAsia" w:hAnsi="Times New Roman" w:cs="Times New Roman"/>
          <w:sz w:val="36"/>
          <w:szCs w:val="36"/>
          <w:lang w:val="en-US"/>
        </w:rPr>
        <w:t>t</w:t>
      </w:r>
      <w:r w:rsidRPr="00203A75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 xml:space="preserve">ср </w:t>
      </w:r>
      <w:r w:rsidRPr="00203A75"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ср</m:t>
                </m:r>
                <m:ctrlPr>
                  <w:rPr>
                    <w:rFonts w:ascii="Cambria Math" w:eastAsiaTheme="minorEastAsia" w:hAnsi="Times New Roman" w:cs="Times New Roman"/>
                    <w:i/>
                    <w:sz w:val="36"/>
                    <w:szCs w:val="36"/>
                  </w:rPr>
                </m:ctrlPr>
              </m:e>
            </m:d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ср</m:t>
                </m:r>
              </m:e>
            </m:d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3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36"/>
                    <w:szCs w:val="36"/>
                  </w:rPr>
                  <m:t>ср</m:t>
                </m:r>
              </m:e>
            </m:d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…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den>
        </m:f>
      </m:oMath>
    </w:p>
    <w:p w:rsidR="00203A75" w:rsidRPr="00514400" w:rsidRDefault="00203A75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E15" w:rsidRPr="00974F34" w:rsidRDefault="001F205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>и результаты занесите в таблицу.</w:t>
      </w:r>
    </w:p>
    <w:p w:rsidR="00BD4E15" w:rsidRPr="00974F34" w:rsidRDefault="00BD4E1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135"/>
        <w:gridCol w:w="709"/>
        <w:gridCol w:w="850"/>
        <w:gridCol w:w="851"/>
        <w:gridCol w:w="850"/>
        <w:gridCol w:w="709"/>
        <w:gridCol w:w="992"/>
        <w:gridCol w:w="709"/>
        <w:gridCol w:w="709"/>
        <w:gridCol w:w="709"/>
      </w:tblGrid>
      <w:tr w:rsidR="00BD4E15" w:rsidRPr="00514400" w:rsidTr="00514400">
        <w:tc>
          <w:tcPr>
            <w:tcW w:w="1135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,с</w:t>
            </w:r>
          </w:p>
        </w:tc>
        <w:tc>
          <w:tcPr>
            <w:tcW w:w="850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ср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851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∆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850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∆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ср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709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992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м/с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Ɛ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709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Ɛ</w:t>
            </w: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</w:tc>
        <w:tc>
          <w:tcPr>
            <w:tcW w:w="709" w:type="dxa"/>
          </w:tcPr>
          <w:p w:rsidR="00BD4E15" w:rsidRPr="00514400" w:rsidRDefault="00BD4E15" w:rsidP="00514400">
            <w:pPr>
              <w:ind w:left="-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∆g</w:t>
            </w:r>
          </w:p>
        </w:tc>
      </w:tr>
      <w:tr w:rsidR="00BD4E15" w:rsidRPr="00514400" w:rsidTr="00514400">
        <w:tc>
          <w:tcPr>
            <w:tcW w:w="1135" w:type="dxa"/>
          </w:tcPr>
          <w:p w:rsidR="00BD4E15" w:rsidRPr="00514400" w:rsidRDefault="00BD4E15" w:rsidP="00514400">
            <w:pPr>
              <w:ind w:left="-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D4E15" w:rsidRPr="00514400" w:rsidTr="00514400">
        <w:tc>
          <w:tcPr>
            <w:tcW w:w="1135" w:type="dxa"/>
          </w:tcPr>
          <w:p w:rsidR="00BD4E15" w:rsidRPr="00514400" w:rsidRDefault="00BD4E15" w:rsidP="00514400">
            <w:pPr>
              <w:ind w:left="-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D4E15" w:rsidRPr="00514400" w:rsidTr="00514400">
        <w:tc>
          <w:tcPr>
            <w:tcW w:w="1135" w:type="dxa"/>
          </w:tcPr>
          <w:p w:rsidR="00BD4E15" w:rsidRPr="00514400" w:rsidRDefault="00BD4E15" w:rsidP="00514400">
            <w:pPr>
              <w:ind w:left="-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1440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15" w:rsidRPr="00514400" w:rsidRDefault="00BD4E15" w:rsidP="00BD19FE">
            <w:pPr>
              <w:ind w:left="-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F2055" w:rsidRPr="00BD19FE" w:rsidRDefault="001F205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</w:p>
    <w:p w:rsidR="00516CDC" w:rsidRDefault="00BD4E15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BD19FE">
        <w:rPr>
          <w:rFonts w:ascii="Times New Roman" w:hAnsi="Times New Roman" w:cs="Times New Roman"/>
          <w:sz w:val="24"/>
          <w:szCs w:val="24"/>
        </w:rPr>
        <w:t>6. Вычислите ускорение свободного падения по формуле</w:t>
      </w:r>
      <w:r w:rsidR="00203A75">
        <w:rPr>
          <w:rFonts w:ascii="Times New Roman" w:hAnsi="Times New Roman" w:cs="Times New Roman"/>
          <w:sz w:val="24"/>
          <w:szCs w:val="24"/>
        </w:rPr>
        <w:t>:</w:t>
      </w:r>
    </w:p>
    <w:p w:rsidR="00203A75" w:rsidRPr="00BD19FE" w:rsidRDefault="00203A75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D4E15" w:rsidRDefault="00BD4E15" w:rsidP="00203A75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</w:pP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ср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</w:rPr>
        <w:t>=4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π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2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²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vertAlign w:val="superscript"/>
              </w:rPr>
              <m:t>²ср</m:t>
            </m:r>
          </m:den>
        </m:f>
      </m:oMath>
    </w:p>
    <w:p w:rsidR="00203A75" w:rsidRDefault="00203A7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D4E15" w:rsidRPr="00BD19FE" w:rsidRDefault="00BD4E1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7. Определите относительную погрешность измерения времени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Ɛ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t</w:t>
      </w:r>
    </w:p>
    <w:p w:rsidR="00BD4E15" w:rsidRPr="00BD19FE" w:rsidRDefault="00BD4E1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8. Определите относительную погрешность измерения длины маятника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Ɛ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l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</m:oMath>
    </w:p>
    <w:p w:rsidR="00BD4E15" w:rsidRPr="00BD19FE" w:rsidRDefault="00BD4E1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>Значение ∆</w:t>
      </w:r>
      <w:r w:rsidRPr="00BD19F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складывается из погрешности мерной ленты и погрешности отсчета, равной половине цен</w:t>
      </w:r>
      <w:r w:rsidR="00203A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деления прибора.</w:t>
      </w:r>
    </w:p>
    <w:p w:rsidR="00BD4E15" w:rsidRPr="00BD19FE" w:rsidRDefault="00BD4E1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9. Вычислите относительную погрешность измерения </w:t>
      </w:r>
      <w:r w:rsidRPr="00BD19FE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по формуле: 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Ɛ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=Ɛ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l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+2Ɛ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+2Ɛ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t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, учитывая, что </w:t>
      </w:r>
      <w:r w:rsidR="00514400" w:rsidRPr="00BD19FE">
        <w:rPr>
          <w:rFonts w:ascii="Times New Roman" w:eastAsiaTheme="minorEastAsia" w:hAnsi="Times New Roman" w:cs="Times New Roman"/>
          <w:sz w:val="24"/>
          <w:szCs w:val="24"/>
        </w:rPr>
        <w:t>погрешностью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 округл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 xml:space="preserve">можно пренебречь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>3,14; также можно пренебречь Ɛ</w:t>
      </w:r>
      <w:r w:rsidR="00887D3C" w:rsidRPr="00BD19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l</w:t>
      </w:r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 xml:space="preserve">, если она в 4 </w:t>
      </w:r>
      <w:proofErr w:type="gramStart"/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proofErr w:type="gramEnd"/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>и более) раз меньше 2 Ɛ</w:t>
      </w:r>
      <w:r w:rsidR="00887D3C" w:rsidRPr="00BD19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87D3C" w:rsidRDefault="00887D3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 w:rsidRPr="00BD19FE">
        <w:rPr>
          <w:rFonts w:ascii="Times New Roman" w:eastAsiaTheme="minorEastAsia" w:hAnsi="Times New Roman" w:cs="Times New Roman"/>
          <w:sz w:val="24"/>
          <w:szCs w:val="24"/>
        </w:rPr>
        <w:t xml:space="preserve">10. Определите 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>∆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</w:rPr>
        <w:t xml:space="preserve"> =Ɛ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  <w:lang w:val="en-US"/>
        </w:rPr>
        <w:t>g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</m:oMath>
      <w:r w:rsidRPr="0051440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ср</w:t>
      </w:r>
      <w:r w:rsidRPr="00BD19FE">
        <w:rPr>
          <w:rFonts w:ascii="Times New Roman" w:eastAsiaTheme="minorEastAsia" w:hAnsi="Times New Roman" w:cs="Times New Roman"/>
          <w:sz w:val="24"/>
          <w:szCs w:val="24"/>
        </w:rPr>
        <w:t>и запишите результат измерения в виде</w:t>
      </w:r>
      <w:r w:rsidR="00203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03A75" w:rsidRPr="00BD19FE" w:rsidRDefault="00203A75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</w:p>
    <w:p w:rsidR="00887D3C" w:rsidRDefault="00887D3C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ср 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</w:rPr>
        <w:t>-∆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ср 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</w:rPr>
        <w:t>+∆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51440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03A75" w:rsidRPr="00514400" w:rsidRDefault="00203A75" w:rsidP="00514400">
      <w:pPr>
        <w:spacing w:after="0" w:line="240" w:lineRule="auto"/>
        <w:ind w:left="-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87D3C" w:rsidRDefault="00514400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1. С</w:t>
      </w:r>
      <w:r w:rsidR="00887D3C" w:rsidRPr="00BD19FE">
        <w:rPr>
          <w:rFonts w:ascii="Times New Roman" w:eastAsiaTheme="minorEastAsia" w:hAnsi="Times New Roman" w:cs="Times New Roman"/>
          <w:sz w:val="24"/>
          <w:szCs w:val="24"/>
        </w:rPr>
        <w:t>формулируйте вывод к работе.</w:t>
      </w:r>
    </w:p>
    <w:p w:rsidR="00514400" w:rsidRPr="00BD19FE" w:rsidRDefault="00514400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4"/>
          <w:szCs w:val="24"/>
        </w:rPr>
      </w:pPr>
    </w:p>
    <w:p w:rsidR="00887D3C" w:rsidRPr="00514400" w:rsidRDefault="00514400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</w:t>
      </w:r>
      <w:r w:rsidR="00887D3C" w:rsidRPr="0051440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нтрольные вопросы.</w:t>
      </w:r>
    </w:p>
    <w:p w:rsidR="00887D3C" w:rsidRPr="00514400" w:rsidRDefault="00514400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sz w:val="28"/>
          <w:szCs w:val="28"/>
        </w:rPr>
        <w:t>1. К</w:t>
      </w:r>
      <w:r w:rsidR="00887D3C" w:rsidRPr="00514400">
        <w:rPr>
          <w:rFonts w:ascii="Times New Roman" w:eastAsiaTheme="minorEastAsia" w:hAnsi="Times New Roman" w:cs="Times New Roman"/>
          <w:sz w:val="28"/>
          <w:szCs w:val="28"/>
        </w:rPr>
        <w:t>ак изменится период колебаний пружинного маятника, если амплитуду колебаний увеличить в два раза?</w:t>
      </w:r>
    </w:p>
    <w:p w:rsidR="00887D3C" w:rsidRPr="00514400" w:rsidRDefault="00887D3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sz w:val="28"/>
          <w:szCs w:val="28"/>
        </w:rPr>
        <w:t xml:space="preserve">2. Периоды колебаний двух математических маятников относятся как 2:3. Во сколько раз первый маятник </w:t>
      </w:r>
      <w:r w:rsidR="00514400" w:rsidRPr="00514400">
        <w:rPr>
          <w:rFonts w:ascii="Times New Roman" w:eastAsiaTheme="minorEastAsia" w:hAnsi="Times New Roman" w:cs="Times New Roman"/>
          <w:sz w:val="28"/>
          <w:szCs w:val="28"/>
        </w:rPr>
        <w:t>длиннее</w:t>
      </w:r>
      <w:r w:rsidRPr="00514400">
        <w:rPr>
          <w:rFonts w:ascii="Times New Roman" w:eastAsiaTheme="minorEastAsia" w:hAnsi="Times New Roman" w:cs="Times New Roman"/>
          <w:sz w:val="28"/>
          <w:szCs w:val="28"/>
        </w:rPr>
        <w:t xml:space="preserve"> второго?</w:t>
      </w:r>
    </w:p>
    <w:p w:rsidR="00887D3C" w:rsidRPr="00514400" w:rsidRDefault="00887D3C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BD19FE" w:rsidRPr="00514400">
        <w:rPr>
          <w:rFonts w:ascii="Times New Roman" w:eastAsiaTheme="minorEastAsia" w:hAnsi="Times New Roman" w:cs="Times New Roman"/>
          <w:sz w:val="28"/>
          <w:szCs w:val="28"/>
        </w:rPr>
        <w:t>Когда период колебаний одного итого же математического маятника больше: зимой или летом?</w:t>
      </w:r>
    </w:p>
    <w:p w:rsidR="00BD19FE" w:rsidRPr="00514400" w:rsidRDefault="00BD19FE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sz w:val="28"/>
          <w:szCs w:val="28"/>
        </w:rPr>
        <w:t>4. Какова длина математического маятника, если период его колебаний равен 3с?</w:t>
      </w:r>
    </w:p>
    <w:p w:rsidR="00BD19FE" w:rsidRPr="00514400" w:rsidRDefault="00BD19FE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514400">
        <w:rPr>
          <w:rFonts w:ascii="Times New Roman" w:eastAsiaTheme="minorEastAsia" w:hAnsi="Times New Roman" w:cs="Times New Roman"/>
          <w:sz w:val="28"/>
          <w:szCs w:val="28"/>
        </w:rPr>
        <w:t>5. Найдите массу груза, который на пружине жесткостью 250 Н/м делает 20 колебаний за 16с.</w:t>
      </w:r>
    </w:p>
    <w:p w:rsidR="00BD19FE" w:rsidRPr="00514400" w:rsidRDefault="00514400" w:rsidP="00BD19FE">
      <w:pPr>
        <w:spacing w:after="0" w:line="24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К</w:t>
      </w:r>
      <w:r w:rsidR="00BD19FE" w:rsidRPr="00514400">
        <w:rPr>
          <w:rFonts w:ascii="Times New Roman" w:eastAsiaTheme="minorEastAsia" w:hAnsi="Times New Roman" w:cs="Times New Roman"/>
          <w:sz w:val="28"/>
          <w:szCs w:val="28"/>
        </w:rPr>
        <w:t>уда нужно передвинуть чечевицу маятника (груз на стержне), если часы спешат?</w:t>
      </w:r>
    </w:p>
    <w:p w:rsidR="00BD4E15" w:rsidRPr="00BD19FE" w:rsidRDefault="00BD4E15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16CDC" w:rsidRPr="003D79C2" w:rsidRDefault="00F979C1" w:rsidP="00BD19FE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79C2">
        <w:rPr>
          <w:rFonts w:ascii="Times New Roman" w:hAnsi="Times New Roman" w:cs="Times New Roman"/>
          <w:b/>
          <w:bCs/>
          <w:sz w:val="28"/>
          <w:szCs w:val="28"/>
          <w:u w:val="single"/>
        </w:rPr>
        <w:t>Данные для выполнения лабораторной работы.</w:t>
      </w: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1101"/>
        <w:gridCol w:w="1984"/>
        <w:gridCol w:w="2410"/>
      </w:tblGrid>
      <w:tr w:rsidR="00F979C1" w:rsidTr="00F979C1">
        <w:tc>
          <w:tcPr>
            <w:tcW w:w="1101" w:type="dxa"/>
          </w:tcPr>
          <w:p w:rsidR="00F979C1" w:rsidRDefault="00F979C1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9C1" w:rsidRDefault="005A5728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5 с</w:t>
            </w:r>
          </w:p>
        </w:tc>
        <w:tc>
          <w:tcPr>
            <w:tcW w:w="2410" w:type="dxa"/>
            <w:vMerge w:val="restart"/>
          </w:tcPr>
          <w:p w:rsidR="00F979C1" w:rsidRDefault="005A5728" w:rsidP="00F9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1" w:name="_GoBack"/>
            <w:bookmarkEnd w:id="1"/>
            <w:r w:rsidR="00F979C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F979C1" w:rsidTr="00F979C1">
        <w:tc>
          <w:tcPr>
            <w:tcW w:w="1101" w:type="dxa"/>
          </w:tcPr>
          <w:p w:rsidR="00F979C1" w:rsidRDefault="00F979C1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979C1" w:rsidRDefault="00BB3F14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5A5728">
              <w:rPr>
                <w:rFonts w:ascii="Times New Roman" w:hAnsi="Times New Roman" w:cs="Times New Roman"/>
                <w:sz w:val="24"/>
                <w:szCs w:val="24"/>
              </w:rPr>
              <w:t>17 с</w:t>
            </w:r>
          </w:p>
        </w:tc>
        <w:tc>
          <w:tcPr>
            <w:tcW w:w="2410" w:type="dxa"/>
            <w:vMerge/>
          </w:tcPr>
          <w:p w:rsidR="00F979C1" w:rsidRDefault="00F979C1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C1" w:rsidTr="00F979C1">
        <w:tc>
          <w:tcPr>
            <w:tcW w:w="1101" w:type="dxa"/>
          </w:tcPr>
          <w:p w:rsidR="00F979C1" w:rsidRDefault="00F979C1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979C1" w:rsidRDefault="005A5728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8 с</w:t>
            </w:r>
          </w:p>
        </w:tc>
        <w:tc>
          <w:tcPr>
            <w:tcW w:w="2410" w:type="dxa"/>
            <w:vMerge/>
          </w:tcPr>
          <w:p w:rsidR="00F979C1" w:rsidRDefault="00F979C1" w:rsidP="00BD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bookmarkEnd w:id="0"/>
    <w:p w:rsidR="00516CDC" w:rsidRPr="00BD19FE" w:rsidRDefault="00516CDC" w:rsidP="00BD19F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516CDC" w:rsidRPr="00BD19FE" w:rsidSect="00203A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3A8"/>
    <w:rsid w:val="000E61D7"/>
    <w:rsid w:val="001F2055"/>
    <w:rsid w:val="00203A75"/>
    <w:rsid w:val="00241756"/>
    <w:rsid w:val="003D79C2"/>
    <w:rsid w:val="00514400"/>
    <w:rsid w:val="00516CDC"/>
    <w:rsid w:val="005563A8"/>
    <w:rsid w:val="005A5728"/>
    <w:rsid w:val="005F395F"/>
    <w:rsid w:val="00612E34"/>
    <w:rsid w:val="006C109E"/>
    <w:rsid w:val="007B3B2E"/>
    <w:rsid w:val="008350AE"/>
    <w:rsid w:val="00887D3C"/>
    <w:rsid w:val="00974F34"/>
    <w:rsid w:val="00A031A7"/>
    <w:rsid w:val="00BB3F14"/>
    <w:rsid w:val="00BD19FE"/>
    <w:rsid w:val="00BD4E15"/>
    <w:rsid w:val="00C83FC1"/>
    <w:rsid w:val="00DC1E40"/>
    <w:rsid w:val="00E621A2"/>
    <w:rsid w:val="00EA15FF"/>
    <w:rsid w:val="00EF779D"/>
    <w:rsid w:val="00F9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3A8"/>
    <w:rPr>
      <w:color w:val="808080"/>
    </w:rPr>
  </w:style>
  <w:style w:type="table" w:styleId="a4">
    <w:name w:val="Table Grid"/>
    <w:basedOn w:val="a1"/>
    <w:uiPriority w:val="59"/>
    <w:rsid w:val="001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14AE-4F2F-463F-B709-D6445782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</cp:lastModifiedBy>
  <cp:revision>2</cp:revision>
  <cp:lastPrinted>2018-04-08T18:52:00Z</cp:lastPrinted>
  <dcterms:created xsi:type="dcterms:W3CDTF">2020-04-07T06:55:00Z</dcterms:created>
  <dcterms:modified xsi:type="dcterms:W3CDTF">2020-04-07T06:55:00Z</dcterms:modified>
</cp:coreProperties>
</file>